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63348" w14:textId="77777777" w:rsidR="004409F2" w:rsidRDefault="00762400"/>
    <w:p w14:paraId="3F6A1D95" w14:textId="77777777" w:rsidR="008C4600" w:rsidRDefault="008C4600"/>
    <w:p w14:paraId="64FDC175" w14:textId="77777777" w:rsidR="008C4600" w:rsidRDefault="008C4600"/>
    <w:p w14:paraId="75F387A8" w14:textId="77777777" w:rsidR="008C4600" w:rsidRDefault="008C4600"/>
    <w:p w14:paraId="1AA8364A" w14:textId="77777777" w:rsidR="008C4600" w:rsidRDefault="008C4600"/>
    <w:p w14:paraId="42376AE8" w14:textId="77777777" w:rsidR="008C4600" w:rsidRDefault="008C4600"/>
    <w:p w14:paraId="630D1EB2" w14:textId="77777777" w:rsidR="008C4600" w:rsidRDefault="008C4600"/>
    <w:p w14:paraId="095F7965" w14:textId="77777777" w:rsidR="008C4600" w:rsidRDefault="008C4600"/>
    <w:p w14:paraId="2EC0CC4B" w14:textId="77777777" w:rsidR="00DF4A22" w:rsidRDefault="00DF4A22"/>
    <w:p w14:paraId="356A205B" w14:textId="77777777" w:rsidR="008C4600" w:rsidRDefault="008C4600"/>
    <w:p w14:paraId="436804FF" w14:textId="77777777" w:rsidR="00DF4A22" w:rsidRDefault="00DF4A22" w:rsidP="00DF4A22">
      <w:pPr>
        <w:pStyle w:val="Titolo"/>
        <w:jc w:val="center"/>
      </w:pPr>
      <w:r>
        <w:t>Mo</w:t>
      </w:r>
      <w:r w:rsidR="008C4600">
        <w:t>dulo relativo alla sottoscrizione</w:t>
      </w:r>
    </w:p>
    <w:p w14:paraId="08947E7C" w14:textId="77777777" w:rsidR="008C4600" w:rsidRDefault="008C4600" w:rsidP="00DF4A22">
      <w:pPr>
        <w:pStyle w:val="Titolo"/>
        <w:jc w:val="center"/>
      </w:pPr>
      <w:r>
        <w:t>in SaaS di BC365</w:t>
      </w:r>
    </w:p>
    <w:p w14:paraId="43C51857" w14:textId="77777777" w:rsidR="00DF4A22" w:rsidRDefault="00DF4A22" w:rsidP="00DF4A22"/>
    <w:p w14:paraId="7B438B68" w14:textId="77777777" w:rsidR="00DF4A22" w:rsidRDefault="00DF4A22" w:rsidP="00DF4A22"/>
    <w:p w14:paraId="0CDE3EC8" w14:textId="47ABBD2B" w:rsidR="00DF4A22" w:rsidRDefault="00DF4A22" w:rsidP="00DF4A22"/>
    <w:p w14:paraId="2284E780" w14:textId="77777777" w:rsidR="002A3F35" w:rsidRDefault="002A3F35" w:rsidP="00DF4A22"/>
    <w:p w14:paraId="451B496F" w14:textId="77777777" w:rsidR="00DF4A22" w:rsidRDefault="00DF4A22" w:rsidP="00DF4A22"/>
    <w:p w14:paraId="42DD0BCE" w14:textId="77777777" w:rsidR="00DF4A22" w:rsidRDefault="00DF4A22" w:rsidP="00DF4A22"/>
    <w:p w14:paraId="351AA791" w14:textId="77777777" w:rsidR="00DF4A22" w:rsidRDefault="00DF4A22" w:rsidP="00DF4A22"/>
    <w:p w14:paraId="5A9B3553" w14:textId="77777777" w:rsidR="00DF4A22" w:rsidRDefault="00DF4A22" w:rsidP="00DF4A22"/>
    <w:p w14:paraId="0F598E37" w14:textId="77777777" w:rsidR="00DF4A22" w:rsidRDefault="00DF4A22" w:rsidP="00DF4A22"/>
    <w:p w14:paraId="79B19E62" w14:textId="77777777" w:rsidR="00DF4A22" w:rsidRDefault="00DF4A22" w:rsidP="00DF4A22"/>
    <w:p w14:paraId="2E15FD9A" w14:textId="77777777" w:rsidR="00DF4A22" w:rsidRDefault="00DF4A22" w:rsidP="00DF4A22"/>
    <w:p w14:paraId="1CAEDB48" w14:textId="77777777" w:rsidR="00DF4A22" w:rsidRDefault="00DF4A22" w:rsidP="00DF4A22"/>
    <w:p w14:paraId="7B1F26EE" w14:textId="77777777" w:rsidR="00DF4A22" w:rsidRDefault="00DF4A22" w:rsidP="00DF4A22"/>
    <w:p w14:paraId="75256721" w14:textId="77777777" w:rsidR="00DF4A22" w:rsidRDefault="00DF4A22" w:rsidP="00DF4A22"/>
    <w:p w14:paraId="36F241C5" w14:textId="77777777" w:rsidR="00DF4A22" w:rsidRDefault="00DF4A22" w:rsidP="00DF4A22"/>
    <w:p w14:paraId="06D1E1E2" w14:textId="77777777" w:rsidR="00DF4A22" w:rsidRDefault="002B4947" w:rsidP="00DF4A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13D8C" wp14:editId="08F2FAB4">
                <wp:simplePos x="0" y="0"/>
                <wp:positionH relativeFrom="margin">
                  <wp:align>center</wp:align>
                </wp:positionH>
                <wp:positionV relativeFrom="paragraph">
                  <wp:posOffset>260441</wp:posOffset>
                </wp:positionV>
                <wp:extent cx="6302829" cy="250372"/>
                <wp:effectExtent l="38100" t="38100" r="98425" b="111760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829" cy="2503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FA70F" id="Rettangolo con angoli arrotondati 3" o:spid="_x0000_s1026" style="position:absolute;margin-left:0;margin-top:20.5pt;width:496.3pt;height:19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" filled="f" strokecolor="#0070c0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3CD3613C" w14:textId="77777777" w:rsidR="002B4947" w:rsidRPr="002B4947" w:rsidRDefault="00DF4A22" w:rsidP="00DF4A22">
      <w:pPr>
        <w:rPr>
          <w:b/>
          <w:bCs/>
          <w:sz w:val="28"/>
          <w:szCs w:val="28"/>
        </w:rPr>
      </w:pPr>
      <w:r w:rsidRPr="002B4947">
        <w:rPr>
          <w:b/>
          <w:bCs/>
          <w:sz w:val="28"/>
          <w:szCs w:val="28"/>
        </w:rPr>
        <w:t xml:space="preserve">Sezione A. </w:t>
      </w:r>
      <w:r w:rsidR="0059335E" w:rsidRPr="002B4947">
        <w:rPr>
          <w:b/>
          <w:bCs/>
          <w:sz w:val="28"/>
          <w:szCs w:val="28"/>
        </w:rPr>
        <w:t>Anagrafica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2B4947" w14:paraId="4660DB29" w14:textId="77777777" w:rsidTr="00FA79E9">
        <w:tc>
          <w:tcPr>
            <w:tcW w:w="2263" w:type="dxa"/>
          </w:tcPr>
          <w:p w14:paraId="1446153D" w14:textId="77777777" w:rsidR="002B4947" w:rsidRDefault="002B4947" w:rsidP="002B4947"/>
          <w:p w14:paraId="5FA981DA" w14:textId="77777777" w:rsidR="002B4947" w:rsidRDefault="002B4947" w:rsidP="002B4947">
            <w:r>
              <w:t>Dominio dell’Azienda</w:t>
            </w:r>
            <w:r w:rsidR="00FA79E9">
              <w:t>:</w:t>
            </w:r>
          </w:p>
          <w:p w14:paraId="04E766FC" w14:textId="77777777" w:rsidR="002B4947" w:rsidRDefault="002B4947" w:rsidP="00DF4A22"/>
        </w:tc>
        <w:tc>
          <w:tcPr>
            <w:tcW w:w="7365" w:type="dxa"/>
          </w:tcPr>
          <w:p w14:paraId="3C667C68" w14:textId="77777777" w:rsidR="002B4947" w:rsidRDefault="002B4947" w:rsidP="00DF4A22"/>
          <w:p w14:paraId="42BF77B9" w14:textId="116F1FD6" w:rsidR="002B4947" w:rsidRDefault="002B4947" w:rsidP="00DF4A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33020A" wp14:editId="1AE1E638">
                      <wp:simplePos x="0" y="0"/>
                      <wp:positionH relativeFrom="column">
                        <wp:posOffset>-84364</wp:posOffset>
                      </wp:positionH>
                      <wp:positionV relativeFrom="paragraph">
                        <wp:posOffset>159113</wp:posOffset>
                      </wp:positionV>
                      <wp:extent cx="4680494" cy="0"/>
                      <wp:effectExtent l="0" t="0" r="0" b="0"/>
                      <wp:wrapNone/>
                      <wp:docPr id="5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04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70721" id="Connettore diritto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2.55pt" to="361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A79E9" w14:paraId="72220243" w14:textId="77777777" w:rsidTr="00FA79E9">
        <w:tc>
          <w:tcPr>
            <w:tcW w:w="2263" w:type="dxa"/>
          </w:tcPr>
          <w:p w14:paraId="0CC47D67" w14:textId="77777777" w:rsidR="00FA79E9" w:rsidRDefault="00FA79E9" w:rsidP="00FA79E9"/>
          <w:p w14:paraId="690B9329" w14:textId="77777777" w:rsidR="00FA79E9" w:rsidRDefault="00FA79E9" w:rsidP="00FA79E9">
            <w:r>
              <w:t>Codice fiscale:</w:t>
            </w:r>
          </w:p>
          <w:p w14:paraId="7C197551" w14:textId="77777777" w:rsidR="00FA79E9" w:rsidRDefault="00FA79E9" w:rsidP="00FA79E9"/>
        </w:tc>
        <w:tc>
          <w:tcPr>
            <w:tcW w:w="7365" w:type="dxa"/>
          </w:tcPr>
          <w:p w14:paraId="77B69411" w14:textId="77777777" w:rsidR="00FA79E9" w:rsidRDefault="00FA79E9" w:rsidP="00FA79E9">
            <w:r>
              <w:t xml:space="preserve"> </w:t>
            </w:r>
          </w:p>
          <w:p w14:paraId="325B42E4" w14:textId="6F24FED9" w:rsidR="00FA79E9" w:rsidRDefault="00FA79E9" w:rsidP="00FA79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49A8BD" wp14:editId="0FDB55EC">
                      <wp:simplePos x="0" y="0"/>
                      <wp:positionH relativeFrom="column">
                        <wp:posOffset>-84364</wp:posOffset>
                      </wp:positionH>
                      <wp:positionV relativeFrom="paragraph">
                        <wp:posOffset>159113</wp:posOffset>
                      </wp:positionV>
                      <wp:extent cx="4680494" cy="0"/>
                      <wp:effectExtent l="0" t="0" r="0" b="0"/>
                      <wp:wrapNone/>
                      <wp:docPr id="6" name="Connettore dirit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04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A0D34" id="Connettore dirit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2.55pt" to="361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471D4" w14:paraId="10143375" w14:textId="77777777" w:rsidTr="00CC3982">
        <w:tc>
          <w:tcPr>
            <w:tcW w:w="2263" w:type="dxa"/>
            <w:vAlign w:val="center"/>
          </w:tcPr>
          <w:p w14:paraId="394A756F" w14:textId="76D756E7" w:rsidR="00B471D4" w:rsidRDefault="00B471D4" w:rsidP="00B471D4">
            <w:r>
              <w:t>Ragione sociale:</w:t>
            </w:r>
          </w:p>
        </w:tc>
        <w:tc>
          <w:tcPr>
            <w:tcW w:w="7365" w:type="dxa"/>
          </w:tcPr>
          <w:p w14:paraId="0EE4089E" w14:textId="77777777" w:rsidR="0011127D" w:rsidRDefault="00B471D4" w:rsidP="00B471D4">
            <w:r>
              <w:t xml:space="preserve"> </w:t>
            </w:r>
          </w:p>
          <w:p w14:paraId="13329B34" w14:textId="7A003ADC" w:rsidR="00B471D4" w:rsidRDefault="00B471D4" w:rsidP="00B471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4ED1D1" wp14:editId="3FD4135F">
                      <wp:simplePos x="0" y="0"/>
                      <wp:positionH relativeFrom="column">
                        <wp:posOffset>-84364</wp:posOffset>
                      </wp:positionH>
                      <wp:positionV relativeFrom="paragraph">
                        <wp:posOffset>159113</wp:posOffset>
                      </wp:positionV>
                      <wp:extent cx="4680494" cy="0"/>
                      <wp:effectExtent l="0" t="0" r="0" b="0"/>
                      <wp:wrapNone/>
                      <wp:docPr id="7" name="Connettore dirit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04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647C3" id="Connettore diritto 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2.55pt" to="361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887E2C9" w14:textId="1E9D4A28" w:rsidR="00B471D4" w:rsidRDefault="00B471D4" w:rsidP="00B471D4"/>
        </w:tc>
      </w:tr>
    </w:tbl>
    <w:p w14:paraId="1DBDB196" w14:textId="77777777" w:rsidR="0059335E" w:rsidRDefault="002B4947" w:rsidP="00DF4A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E859C" wp14:editId="7DC8B0C9">
                <wp:simplePos x="0" y="0"/>
                <wp:positionH relativeFrom="margin">
                  <wp:posOffset>-53975</wp:posOffset>
                </wp:positionH>
                <wp:positionV relativeFrom="paragraph">
                  <wp:posOffset>246562</wp:posOffset>
                </wp:positionV>
                <wp:extent cx="6302829" cy="250372"/>
                <wp:effectExtent l="38100" t="38100" r="98425" b="11176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829" cy="2503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76E11" id="Rettangolo con angoli arrotondati 4" o:spid="_x0000_s1026" style="position:absolute;margin-left:-4.25pt;margin-top:19.4pt;width:496.3pt;height:19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" filled="f" strokecolor="#0070c0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11529B0A" w14:textId="77777777" w:rsidR="0059335E" w:rsidRPr="002B4947" w:rsidRDefault="0059335E" w:rsidP="00DF4A22">
      <w:pPr>
        <w:rPr>
          <w:b/>
          <w:bCs/>
          <w:sz w:val="28"/>
          <w:szCs w:val="28"/>
        </w:rPr>
      </w:pPr>
      <w:r w:rsidRPr="002B4947">
        <w:rPr>
          <w:b/>
          <w:bCs/>
          <w:sz w:val="28"/>
          <w:szCs w:val="28"/>
        </w:rPr>
        <w:t>Sezione B. Informazioni anagrafica Utente</w:t>
      </w:r>
      <w:r w:rsidR="00FA79E9">
        <w:rPr>
          <w:b/>
          <w:bCs/>
          <w:sz w:val="28"/>
          <w:szCs w:val="28"/>
        </w:rPr>
        <w:t xml:space="preserve"> fin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FA79E9" w14:paraId="6BDBE6D6" w14:textId="77777777" w:rsidTr="002564E9">
        <w:tc>
          <w:tcPr>
            <w:tcW w:w="2122" w:type="dxa"/>
          </w:tcPr>
          <w:p w14:paraId="2912966A" w14:textId="77777777" w:rsidR="00FA79E9" w:rsidRDefault="00FA79E9" w:rsidP="00DF4A22"/>
          <w:p w14:paraId="49213ACC" w14:textId="77777777" w:rsidR="00FA79E9" w:rsidRDefault="00FA79E9" w:rsidP="00FA79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0AA072" wp14:editId="47B9EC90">
                      <wp:simplePos x="0" y="0"/>
                      <wp:positionH relativeFrom="column">
                        <wp:posOffset>1254669</wp:posOffset>
                      </wp:positionH>
                      <wp:positionV relativeFrom="paragraph">
                        <wp:posOffset>169091</wp:posOffset>
                      </wp:positionV>
                      <wp:extent cx="4777922" cy="0"/>
                      <wp:effectExtent l="0" t="0" r="0" b="0"/>
                      <wp:wrapNone/>
                      <wp:docPr id="8" name="Connettore dirit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79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906119" id="Connettore dirit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13.3pt" to="4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Nome utente:</w:t>
            </w:r>
          </w:p>
          <w:p w14:paraId="1AD9793B" w14:textId="77777777" w:rsidR="00FA79E9" w:rsidRDefault="00FA79E9" w:rsidP="00DF4A22"/>
        </w:tc>
        <w:tc>
          <w:tcPr>
            <w:tcW w:w="7506" w:type="dxa"/>
          </w:tcPr>
          <w:p w14:paraId="240C8D19" w14:textId="77777777" w:rsidR="00FA79E9" w:rsidRDefault="00FA79E9" w:rsidP="00DF4A22"/>
          <w:p w14:paraId="108DC88F" w14:textId="5339199D" w:rsidR="00FA79E9" w:rsidRDefault="00FA79E9" w:rsidP="00DF4A22"/>
          <w:p w14:paraId="2A53CC93" w14:textId="77777777" w:rsidR="00FA79E9" w:rsidRDefault="00FA79E9" w:rsidP="00DF4A22"/>
        </w:tc>
      </w:tr>
      <w:tr w:rsidR="00FA79E9" w14:paraId="46DD17A1" w14:textId="77777777" w:rsidTr="002564E9">
        <w:tc>
          <w:tcPr>
            <w:tcW w:w="2122" w:type="dxa"/>
          </w:tcPr>
          <w:p w14:paraId="6E338BDC" w14:textId="77777777" w:rsidR="00FA79E9" w:rsidRDefault="00FA79E9" w:rsidP="00DF4A22"/>
          <w:p w14:paraId="4A897B52" w14:textId="77777777" w:rsidR="00FA79E9" w:rsidRDefault="00FA79E9" w:rsidP="00FA79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B51E2A" wp14:editId="39530088">
                      <wp:simplePos x="0" y="0"/>
                      <wp:positionH relativeFrom="column">
                        <wp:posOffset>1265554</wp:posOffset>
                      </wp:positionH>
                      <wp:positionV relativeFrom="paragraph">
                        <wp:posOffset>151673</wp:posOffset>
                      </wp:positionV>
                      <wp:extent cx="4766491" cy="10886"/>
                      <wp:effectExtent l="0" t="0" r="34290" b="27305"/>
                      <wp:wrapNone/>
                      <wp:docPr id="9" name="Connettore dirit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6491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5A08B" id="Connettore diritto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1.95pt" to="474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Cognome utente:</w:t>
            </w:r>
          </w:p>
          <w:p w14:paraId="174CD122" w14:textId="77777777" w:rsidR="00FA79E9" w:rsidRDefault="00FA79E9" w:rsidP="00DF4A22"/>
        </w:tc>
        <w:tc>
          <w:tcPr>
            <w:tcW w:w="7506" w:type="dxa"/>
          </w:tcPr>
          <w:p w14:paraId="78FFBEBE" w14:textId="77777777" w:rsidR="00FA79E9" w:rsidRDefault="00FA79E9" w:rsidP="00DF4A22"/>
          <w:p w14:paraId="06458479" w14:textId="1EBBF7DF" w:rsidR="00FA79E9" w:rsidRDefault="00FA79E9" w:rsidP="00DF4A22"/>
          <w:p w14:paraId="33F7DCC4" w14:textId="77777777" w:rsidR="00FA79E9" w:rsidRDefault="00FA79E9" w:rsidP="00DF4A22"/>
        </w:tc>
      </w:tr>
      <w:tr w:rsidR="00FA79E9" w14:paraId="38590EBE" w14:textId="77777777" w:rsidTr="002564E9">
        <w:tc>
          <w:tcPr>
            <w:tcW w:w="2122" w:type="dxa"/>
          </w:tcPr>
          <w:p w14:paraId="2AE05FD2" w14:textId="77777777" w:rsidR="00FA79E9" w:rsidRDefault="00FA79E9" w:rsidP="00FA79E9"/>
          <w:p w14:paraId="7CC8B714" w14:textId="77777777" w:rsidR="00FA79E9" w:rsidRDefault="00FA79E9" w:rsidP="00FA79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4841FD" wp14:editId="2F1865EC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145143</wp:posOffset>
                      </wp:positionV>
                      <wp:extent cx="4767036" cy="10886"/>
                      <wp:effectExtent l="0" t="0" r="33655" b="27305"/>
                      <wp:wrapNone/>
                      <wp:docPr id="11" name="Connettore dirit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7036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47622" id="Connettore diritto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11.45pt" to="4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Carica aziendale:</w:t>
            </w:r>
          </w:p>
          <w:p w14:paraId="3B247885" w14:textId="77777777" w:rsidR="00FA79E9" w:rsidRDefault="00FA79E9" w:rsidP="00DF4A22"/>
        </w:tc>
        <w:tc>
          <w:tcPr>
            <w:tcW w:w="7506" w:type="dxa"/>
          </w:tcPr>
          <w:p w14:paraId="013062B5" w14:textId="77777777" w:rsidR="00FA79E9" w:rsidRDefault="00FA79E9" w:rsidP="00DF4A22"/>
          <w:p w14:paraId="38476BCF" w14:textId="379EB6B9" w:rsidR="00FA79E9" w:rsidRDefault="00FA79E9" w:rsidP="00DF4A22"/>
          <w:p w14:paraId="26FFA491" w14:textId="77777777" w:rsidR="00FA79E9" w:rsidRDefault="00FA79E9" w:rsidP="00DF4A22"/>
        </w:tc>
      </w:tr>
      <w:tr w:rsidR="00FA79E9" w14:paraId="76250800" w14:textId="77777777" w:rsidTr="002564E9">
        <w:tc>
          <w:tcPr>
            <w:tcW w:w="2122" w:type="dxa"/>
          </w:tcPr>
          <w:p w14:paraId="4B974E1D" w14:textId="77777777" w:rsidR="00FA79E9" w:rsidRDefault="00FA79E9" w:rsidP="00DF4A22"/>
          <w:p w14:paraId="069C8621" w14:textId="77777777" w:rsidR="00FA79E9" w:rsidRDefault="00FA79E9" w:rsidP="00FA79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0ACE7F" wp14:editId="77A0CE14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161018</wp:posOffset>
                      </wp:positionV>
                      <wp:extent cx="4767036" cy="21771"/>
                      <wp:effectExtent l="0" t="0" r="33655" b="35560"/>
                      <wp:wrapNone/>
                      <wp:docPr id="13" name="Connettore dirit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7036" cy="217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2C433" id="Connettore diritto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12.7pt" to="4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Numero di telefono:</w:t>
            </w:r>
          </w:p>
          <w:p w14:paraId="3DD2606D" w14:textId="77777777" w:rsidR="00FA79E9" w:rsidRDefault="00FA79E9" w:rsidP="00DF4A22"/>
        </w:tc>
        <w:tc>
          <w:tcPr>
            <w:tcW w:w="7506" w:type="dxa"/>
          </w:tcPr>
          <w:p w14:paraId="4ACA1787" w14:textId="77777777" w:rsidR="00FA79E9" w:rsidRDefault="00FA79E9" w:rsidP="00DF4A22"/>
          <w:p w14:paraId="45F57F64" w14:textId="1BA8A073" w:rsidR="00FA79E9" w:rsidRDefault="00FA79E9" w:rsidP="00DF4A22"/>
        </w:tc>
      </w:tr>
      <w:tr w:rsidR="00FA79E9" w14:paraId="05D59FAF" w14:textId="77777777" w:rsidTr="002564E9">
        <w:tc>
          <w:tcPr>
            <w:tcW w:w="2122" w:type="dxa"/>
          </w:tcPr>
          <w:p w14:paraId="05B0DEB1" w14:textId="77777777" w:rsidR="00FA79E9" w:rsidRDefault="00FA79E9" w:rsidP="00DF4A22"/>
          <w:p w14:paraId="6D5BD4FC" w14:textId="77777777" w:rsidR="00FA79E9" w:rsidRDefault="00FA79E9" w:rsidP="00FA79E9">
            <w:r>
              <w:t>Email:</w:t>
            </w:r>
          </w:p>
          <w:p w14:paraId="7706B996" w14:textId="77777777" w:rsidR="00FA79E9" w:rsidRDefault="002564E9" w:rsidP="00DF4A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0EBD57" wp14:editId="238297FC">
                      <wp:simplePos x="0" y="0"/>
                      <wp:positionH relativeFrom="column">
                        <wp:posOffset>1254669</wp:posOffset>
                      </wp:positionH>
                      <wp:positionV relativeFrom="paragraph">
                        <wp:posOffset>27849</wp:posOffset>
                      </wp:positionV>
                      <wp:extent cx="4777922" cy="10886"/>
                      <wp:effectExtent l="0" t="0" r="22860" b="27305"/>
                      <wp:wrapNone/>
                      <wp:docPr id="14" name="Connettore dirit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922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C489E" id="Connettore diritto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2.2pt" to="4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06" w:type="dxa"/>
          </w:tcPr>
          <w:p w14:paraId="61252647" w14:textId="77777777" w:rsidR="00791BC1" w:rsidRDefault="00791BC1" w:rsidP="00DF4A22"/>
          <w:p w14:paraId="29E9B51B" w14:textId="4E4519BF" w:rsidR="002564E9" w:rsidRDefault="002564E9" w:rsidP="00DF4A22"/>
        </w:tc>
      </w:tr>
      <w:tr w:rsidR="00FA79E9" w14:paraId="7ACB6017" w14:textId="77777777" w:rsidTr="002564E9">
        <w:tc>
          <w:tcPr>
            <w:tcW w:w="2122" w:type="dxa"/>
          </w:tcPr>
          <w:p w14:paraId="6F5BAC00" w14:textId="77777777" w:rsidR="00FA79E9" w:rsidRDefault="00FA79E9" w:rsidP="00DF4A22"/>
          <w:p w14:paraId="2AE27B61" w14:textId="77777777" w:rsidR="00FA79E9" w:rsidRDefault="002564E9" w:rsidP="00FA79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0D6F3E" wp14:editId="72718F69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180611</wp:posOffset>
                      </wp:positionV>
                      <wp:extent cx="4767036" cy="0"/>
                      <wp:effectExtent l="0" t="0" r="0" b="0"/>
                      <wp:wrapNone/>
                      <wp:docPr id="15" name="Connettore dirit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70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5989C" id="Connettore diritto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4.2pt" to="4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A79E9">
              <w:t>Conferma email:</w:t>
            </w:r>
          </w:p>
          <w:p w14:paraId="4DA409FC" w14:textId="77777777" w:rsidR="00FA79E9" w:rsidRDefault="00FA79E9" w:rsidP="00DF4A22"/>
        </w:tc>
        <w:tc>
          <w:tcPr>
            <w:tcW w:w="7506" w:type="dxa"/>
          </w:tcPr>
          <w:p w14:paraId="291FE8E8" w14:textId="77777777" w:rsidR="00FA79E9" w:rsidRDefault="00FA79E9" w:rsidP="00DF4A22"/>
          <w:p w14:paraId="4836D663" w14:textId="700EF3D4" w:rsidR="002564E9" w:rsidRDefault="002564E9" w:rsidP="00DF4A22"/>
        </w:tc>
      </w:tr>
      <w:tr w:rsidR="00FA79E9" w14:paraId="31BC7C57" w14:textId="77777777" w:rsidTr="002564E9">
        <w:tc>
          <w:tcPr>
            <w:tcW w:w="2122" w:type="dxa"/>
          </w:tcPr>
          <w:p w14:paraId="6732412C" w14:textId="77777777" w:rsidR="00FA79E9" w:rsidRDefault="00FA79E9" w:rsidP="00DF4A22"/>
          <w:p w14:paraId="0DFB27B4" w14:textId="77777777" w:rsidR="00FA79E9" w:rsidRDefault="00FA79E9" w:rsidP="00FA79E9">
            <w:r>
              <w:t>Paese:</w:t>
            </w:r>
          </w:p>
          <w:p w14:paraId="772EDB63" w14:textId="77777777" w:rsidR="00FA79E9" w:rsidRDefault="002564E9" w:rsidP="00DF4A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97B2F2" wp14:editId="1BB8B4E0">
                      <wp:simplePos x="0" y="0"/>
                      <wp:positionH relativeFrom="column">
                        <wp:posOffset>1254669</wp:posOffset>
                      </wp:positionH>
                      <wp:positionV relativeFrom="paragraph">
                        <wp:posOffset>26307</wp:posOffset>
                      </wp:positionV>
                      <wp:extent cx="4777196" cy="21772"/>
                      <wp:effectExtent l="0" t="0" r="23495" b="35560"/>
                      <wp:wrapNone/>
                      <wp:docPr id="16" name="Connettore dirit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196" cy="217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EC3B4" id="Connettore diritto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2.05pt" to="474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06" w:type="dxa"/>
          </w:tcPr>
          <w:p w14:paraId="5BA34B3E" w14:textId="77777777" w:rsidR="00FA79E9" w:rsidRDefault="00FA79E9" w:rsidP="00DF4A22"/>
          <w:p w14:paraId="228A611E" w14:textId="1F1D3394" w:rsidR="002564E9" w:rsidRDefault="002564E9" w:rsidP="00DF4A22"/>
        </w:tc>
      </w:tr>
      <w:tr w:rsidR="00FA79E9" w14:paraId="19E42D3C" w14:textId="77777777" w:rsidTr="002564E9">
        <w:tc>
          <w:tcPr>
            <w:tcW w:w="2122" w:type="dxa"/>
          </w:tcPr>
          <w:p w14:paraId="26FAD12D" w14:textId="77777777" w:rsidR="00FA79E9" w:rsidRDefault="00FA79E9" w:rsidP="00DF4A22"/>
          <w:p w14:paraId="7F376E54" w14:textId="77777777" w:rsidR="00FA79E9" w:rsidRDefault="00FA79E9" w:rsidP="00FA79E9">
            <w:r>
              <w:t>Indirizzo:</w:t>
            </w:r>
          </w:p>
          <w:p w14:paraId="0C909B8F" w14:textId="77777777" w:rsidR="00FA79E9" w:rsidRDefault="002564E9" w:rsidP="00DF4A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FA961" wp14:editId="4611A3F6">
                      <wp:simplePos x="0" y="0"/>
                      <wp:positionH relativeFrom="column">
                        <wp:posOffset>1254669</wp:posOffset>
                      </wp:positionH>
                      <wp:positionV relativeFrom="paragraph">
                        <wp:posOffset>41547</wp:posOffset>
                      </wp:positionV>
                      <wp:extent cx="4777922" cy="21772"/>
                      <wp:effectExtent l="0" t="0" r="22860" b="35560"/>
                      <wp:wrapNone/>
                      <wp:docPr id="17" name="Connettore dirit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7922" cy="217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80871" id="Connettore diritto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3.25pt" to="4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06" w:type="dxa"/>
          </w:tcPr>
          <w:p w14:paraId="22AC66FC" w14:textId="77777777" w:rsidR="00FA79E9" w:rsidRDefault="00FA79E9" w:rsidP="00DF4A22"/>
          <w:p w14:paraId="4AF7A790" w14:textId="432F3C37" w:rsidR="002564E9" w:rsidRDefault="002564E9" w:rsidP="00DF4A22"/>
        </w:tc>
      </w:tr>
      <w:tr w:rsidR="00FA79E9" w14:paraId="06855674" w14:textId="77777777" w:rsidTr="002564E9">
        <w:tc>
          <w:tcPr>
            <w:tcW w:w="2122" w:type="dxa"/>
          </w:tcPr>
          <w:p w14:paraId="61A81C2E" w14:textId="77777777" w:rsidR="00FA79E9" w:rsidRDefault="00FA79E9" w:rsidP="00FA79E9"/>
          <w:p w14:paraId="094DF232" w14:textId="77777777" w:rsidR="00FA79E9" w:rsidRDefault="002564E9" w:rsidP="00FA79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CBF746" wp14:editId="04DA0948">
                      <wp:simplePos x="0" y="0"/>
                      <wp:positionH relativeFrom="column">
                        <wp:posOffset>1265554</wp:posOffset>
                      </wp:positionH>
                      <wp:positionV relativeFrom="paragraph">
                        <wp:posOffset>183424</wp:posOffset>
                      </wp:positionV>
                      <wp:extent cx="4766219" cy="32657"/>
                      <wp:effectExtent l="0" t="0" r="34925" b="24765"/>
                      <wp:wrapNone/>
                      <wp:docPr id="18" name="Connettore dirit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6219" cy="326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1D8C70" id="Connettore diritto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14.45pt" to="474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A79E9">
              <w:t>Città:</w:t>
            </w:r>
          </w:p>
          <w:p w14:paraId="0E5127B5" w14:textId="77777777" w:rsidR="00FA79E9" w:rsidRDefault="00FA79E9" w:rsidP="00DF4A22"/>
        </w:tc>
        <w:tc>
          <w:tcPr>
            <w:tcW w:w="7506" w:type="dxa"/>
          </w:tcPr>
          <w:p w14:paraId="5A6CFF6D" w14:textId="77777777" w:rsidR="00FA79E9" w:rsidRDefault="00FA79E9" w:rsidP="00DF4A22"/>
          <w:p w14:paraId="228FED0A" w14:textId="2866065B" w:rsidR="002564E9" w:rsidRDefault="002564E9" w:rsidP="00DF4A22"/>
        </w:tc>
      </w:tr>
      <w:tr w:rsidR="00FA79E9" w14:paraId="506CAC2A" w14:textId="77777777" w:rsidTr="002564E9">
        <w:tc>
          <w:tcPr>
            <w:tcW w:w="2122" w:type="dxa"/>
          </w:tcPr>
          <w:p w14:paraId="44524DFF" w14:textId="77777777" w:rsidR="00FA79E9" w:rsidRDefault="00FA79E9" w:rsidP="00FA79E9"/>
          <w:p w14:paraId="24870FC6" w14:textId="77777777" w:rsidR="00FA79E9" w:rsidRDefault="002564E9" w:rsidP="00FA79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A2C242" wp14:editId="6E03332B">
                      <wp:simplePos x="0" y="0"/>
                      <wp:positionH relativeFrom="column">
                        <wp:posOffset>1265554</wp:posOffset>
                      </wp:positionH>
                      <wp:positionV relativeFrom="paragraph">
                        <wp:posOffset>177528</wp:posOffset>
                      </wp:positionV>
                      <wp:extent cx="4765675" cy="10886"/>
                      <wp:effectExtent l="0" t="0" r="34925" b="27305"/>
                      <wp:wrapNone/>
                      <wp:docPr id="19" name="Connettore dirit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5675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013E79" id="Connettore diritto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14pt" to="47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A79E9">
              <w:t>CAP:</w:t>
            </w:r>
          </w:p>
          <w:p w14:paraId="6C74D420" w14:textId="77777777" w:rsidR="00FA79E9" w:rsidRDefault="00FA79E9" w:rsidP="00DF4A22"/>
        </w:tc>
        <w:tc>
          <w:tcPr>
            <w:tcW w:w="7506" w:type="dxa"/>
          </w:tcPr>
          <w:p w14:paraId="58FACE7A" w14:textId="77777777" w:rsidR="00FA79E9" w:rsidRDefault="00FA79E9" w:rsidP="00DF4A22"/>
          <w:p w14:paraId="28D00C18" w14:textId="4A344268" w:rsidR="002564E9" w:rsidRDefault="002564E9" w:rsidP="00DF4A22"/>
        </w:tc>
      </w:tr>
    </w:tbl>
    <w:p w14:paraId="7415B0FB" w14:textId="77777777" w:rsidR="0059335E" w:rsidRDefault="0059335E" w:rsidP="00DF4A22"/>
    <w:p w14:paraId="7F337255" w14:textId="77777777" w:rsidR="002564E9" w:rsidRDefault="002564E9" w:rsidP="00DF4A22">
      <w:pPr>
        <w:rPr>
          <w:b/>
          <w:bCs/>
          <w:sz w:val="28"/>
          <w:szCs w:val="28"/>
        </w:rPr>
      </w:pPr>
    </w:p>
    <w:p w14:paraId="73B62F78" w14:textId="77777777" w:rsidR="0059335E" w:rsidRPr="002B4947" w:rsidRDefault="002564E9" w:rsidP="00DF4A22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02E1D" wp14:editId="1C15CE74">
                <wp:simplePos x="0" y="0"/>
                <wp:positionH relativeFrom="margin">
                  <wp:posOffset>-32658</wp:posOffset>
                </wp:positionH>
                <wp:positionV relativeFrom="paragraph">
                  <wp:posOffset>-6078</wp:posOffset>
                </wp:positionV>
                <wp:extent cx="6302829" cy="250372"/>
                <wp:effectExtent l="38100" t="38100" r="98425" b="111760"/>
                <wp:wrapNone/>
                <wp:docPr id="20" name="Rettangolo con angoli arrotondat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829" cy="2503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D87B7" id="Rettangolo con angoli arrotondati 20" o:spid="_x0000_s1026" style="position:absolute;margin-left:-2.55pt;margin-top:-.5pt;width:496.3pt;height:19.7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" filled="f" strokecolor="#0070c0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59335E" w:rsidRPr="002B4947">
        <w:rPr>
          <w:b/>
          <w:bCs/>
          <w:sz w:val="28"/>
          <w:szCs w:val="28"/>
        </w:rPr>
        <w:t xml:space="preserve">Sezione C. Account Microsoft </w:t>
      </w:r>
    </w:p>
    <w:p w14:paraId="2F4813E4" w14:textId="77777777" w:rsidR="0059335E" w:rsidRDefault="0059335E" w:rsidP="00DF4A22">
      <w:r>
        <w:t>Quale account Microsoft finale vorresti adoperare per quest’ordine?</w:t>
      </w:r>
    </w:p>
    <w:p w14:paraId="7B2FF10F" w14:textId="5FB1DAE9" w:rsidR="0059335E" w:rsidRDefault="0059335E" w:rsidP="0059335E">
      <w:pPr>
        <w:pStyle w:val="Paragrafoelenco"/>
        <w:numPr>
          <w:ilvl w:val="0"/>
          <w:numId w:val="1"/>
        </w:numPr>
      </w:pPr>
      <w:r>
        <w:t>Trasferisci un account esistente (onmicrosoft.com, .</w:t>
      </w:r>
      <w:proofErr w:type="spellStart"/>
      <w:r>
        <w:t>com</w:t>
      </w:r>
      <w:proofErr w:type="spellEnd"/>
      <w:r w:rsidR="002A3F35">
        <w:t>,</w:t>
      </w:r>
      <w:r>
        <w:t xml:space="preserve"> .net.co.uk .</w:t>
      </w:r>
      <w:proofErr w:type="spellStart"/>
      <w:r>
        <w:t>dk</w:t>
      </w:r>
      <w:proofErr w:type="spellEnd"/>
      <w:r>
        <w:t xml:space="preserve"> .be .</w:t>
      </w:r>
      <w:proofErr w:type="spellStart"/>
      <w:r>
        <w:t>pt</w:t>
      </w:r>
      <w:proofErr w:type="spellEnd"/>
      <w:r>
        <w:t xml:space="preserve"> </w:t>
      </w:r>
      <w:proofErr w:type="spellStart"/>
      <w:r>
        <w:t>etc</w:t>
      </w:r>
      <w:proofErr w:type="spellEnd"/>
      <w:r>
        <w:t>)</w:t>
      </w:r>
    </w:p>
    <w:p w14:paraId="793FC77A" w14:textId="36134C10" w:rsidR="002564E9" w:rsidRPr="0002056F" w:rsidRDefault="002564E9" w:rsidP="002564E9">
      <w:pPr>
        <w:pStyle w:val="Paragrafoelenco"/>
        <w:rPr>
          <w:lang w:val="en-GB"/>
        </w:rPr>
      </w:pPr>
      <w:r w:rsidRPr="0002056F">
        <w:rPr>
          <w:lang w:val="en-GB"/>
        </w:rPr>
        <w:t xml:space="preserve">                                                                                                                                                                         </w:t>
      </w:r>
    </w:p>
    <w:p w14:paraId="1ED49D6A" w14:textId="77777777" w:rsidR="002564E9" w:rsidRPr="0002056F" w:rsidRDefault="002564E9" w:rsidP="002564E9">
      <w:pPr>
        <w:pStyle w:val="Paragrafoelenco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A9B78" wp14:editId="448B0D94">
                <wp:simplePos x="0" y="0"/>
                <wp:positionH relativeFrom="column">
                  <wp:posOffset>444681</wp:posOffset>
                </wp:positionH>
                <wp:positionV relativeFrom="paragraph">
                  <wp:posOffset>43815</wp:posOffset>
                </wp:positionV>
                <wp:extent cx="5627915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7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3B2F" id="Connettore diritto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3.45pt" to="478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5DA7BC5B" w14:textId="77777777" w:rsidR="0059335E" w:rsidRDefault="0059335E" w:rsidP="0059335E">
      <w:pPr>
        <w:pStyle w:val="Paragrafoelenco"/>
        <w:numPr>
          <w:ilvl w:val="0"/>
          <w:numId w:val="1"/>
        </w:numPr>
      </w:pPr>
      <w:r>
        <w:t xml:space="preserve">Scegliere un nuovo </w:t>
      </w:r>
      <w:proofErr w:type="spellStart"/>
      <w:r>
        <w:t>Tenant</w:t>
      </w:r>
      <w:proofErr w:type="spellEnd"/>
      <w:r>
        <w:t xml:space="preserve"> Microsoft (es. mycompany.onmicrosoft.com)</w:t>
      </w:r>
    </w:p>
    <w:p w14:paraId="06F1C887" w14:textId="77777777" w:rsidR="002564E9" w:rsidRDefault="002564E9" w:rsidP="002564E9">
      <w:pPr>
        <w:pStyle w:val="Paragrafoelenco"/>
      </w:pPr>
    </w:p>
    <w:p w14:paraId="04A691E1" w14:textId="77777777" w:rsidR="002B4947" w:rsidRDefault="002564E9" w:rsidP="002564E9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4CF71" wp14:editId="58E6F25F">
                <wp:simplePos x="0" y="0"/>
                <wp:positionH relativeFrom="margin">
                  <wp:align>right</wp:align>
                </wp:positionH>
                <wp:positionV relativeFrom="paragraph">
                  <wp:posOffset>10886</wp:posOffset>
                </wp:positionV>
                <wp:extent cx="5627915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7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E5602" id="Connettore diritto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95pt,.85pt" to="835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B65F6" wp14:editId="05338DE6">
                <wp:simplePos x="0" y="0"/>
                <wp:positionH relativeFrom="margin">
                  <wp:posOffset>-32657</wp:posOffset>
                </wp:positionH>
                <wp:positionV relativeFrom="paragraph">
                  <wp:posOffset>258536</wp:posOffset>
                </wp:positionV>
                <wp:extent cx="6302829" cy="250372"/>
                <wp:effectExtent l="38100" t="38100" r="98425" b="111760"/>
                <wp:wrapNone/>
                <wp:docPr id="23" name="Rettangolo con angoli arrotondat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829" cy="2503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650D4" id="Rettangolo con angoli arrotondati 23" o:spid="_x0000_s1026" style="position:absolute;margin-left:-2.55pt;margin-top:20.35pt;width:496.3pt;height:19.7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" filled="f" strokecolor="#0070c0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05370603" w14:textId="77777777" w:rsidR="002B4947" w:rsidRPr="002B4947" w:rsidRDefault="002B4947" w:rsidP="002B4947">
      <w:pPr>
        <w:rPr>
          <w:b/>
          <w:bCs/>
          <w:sz w:val="28"/>
          <w:szCs w:val="28"/>
        </w:rPr>
      </w:pPr>
      <w:r w:rsidRPr="002B4947">
        <w:rPr>
          <w:b/>
          <w:bCs/>
          <w:sz w:val="28"/>
          <w:szCs w:val="28"/>
        </w:rPr>
        <w:t xml:space="preserve">Sezione D. </w:t>
      </w:r>
      <w:proofErr w:type="spellStart"/>
      <w:r w:rsidRPr="002B4947">
        <w:rPr>
          <w:b/>
          <w:bCs/>
          <w:sz w:val="28"/>
          <w:szCs w:val="28"/>
        </w:rPr>
        <w:t>MCuA</w:t>
      </w:r>
      <w:proofErr w:type="spellEnd"/>
      <w:r w:rsidRPr="002B4947">
        <w:rPr>
          <w:b/>
          <w:bCs/>
          <w:sz w:val="28"/>
          <w:szCs w:val="28"/>
        </w:rPr>
        <w:t xml:space="preserve"> Microsoft Customer Agreement</w:t>
      </w:r>
    </w:p>
    <w:p w14:paraId="2AEE4715" w14:textId="77777777" w:rsidR="002B4947" w:rsidRDefault="002B4947" w:rsidP="002B4947">
      <w:r w:rsidRPr="002B4947">
        <w:t>Specificare i dettagli dell</w:t>
      </w:r>
      <w:r>
        <w:t>’utente o</w:t>
      </w:r>
      <w:r w:rsidRPr="002B4947">
        <w:t xml:space="preserve"> del</w:t>
      </w:r>
      <w:r>
        <w:t>l’</w:t>
      </w:r>
      <w:r w:rsidRPr="002B4947">
        <w:t xml:space="preserve">azienda che ha accettato l'accordo </w:t>
      </w:r>
      <w:proofErr w:type="spellStart"/>
      <w:r w:rsidRPr="002B4947">
        <w:t>MCuA</w:t>
      </w:r>
      <w:proofErr w:type="spellEnd"/>
      <w:r w:rsidRPr="002B4947">
        <w:t xml:space="preserve"> Microsoft Customer Agreement</w:t>
      </w:r>
      <w: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2564E9" w14:paraId="728CFE9A" w14:textId="77777777" w:rsidTr="00260DA5">
        <w:tc>
          <w:tcPr>
            <w:tcW w:w="2122" w:type="dxa"/>
          </w:tcPr>
          <w:p w14:paraId="1229A7A1" w14:textId="77777777" w:rsidR="002564E9" w:rsidRDefault="002564E9" w:rsidP="002B4947"/>
          <w:p w14:paraId="63108B66" w14:textId="77777777" w:rsidR="002564E9" w:rsidRDefault="002564E9" w:rsidP="002564E9">
            <w:r>
              <w:t xml:space="preserve">Nome: </w:t>
            </w:r>
          </w:p>
          <w:p w14:paraId="0CC0C5F0" w14:textId="77777777" w:rsidR="002564E9" w:rsidRDefault="002564E9" w:rsidP="002B49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A69411" wp14:editId="258B1689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9210</wp:posOffset>
                      </wp:positionV>
                      <wp:extent cx="4789170" cy="0"/>
                      <wp:effectExtent l="0" t="0" r="0" b="0"/>
                      <wp:wrapNone/>
                      <wp:docPr id="25" name="Connettore dirit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9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7DC16" id="Connettore diritto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2.3pt" to="47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06" w:type="dxa"/>
          </w:tcPr>
          <w:p w14:paraId="5A7641A8" w14:textId="77777777" w:rsidR="002564E9" w:rsidRDefault="002564E9" w:rsidP="002B4947"/>
          <w:p w14:paraId="2040C88A" w14:textId="4BF262BE" w:rsidR="0002056F" w:rsidRDefault="0002056F" w:rsidP="0002056F">
            <w:pPr>
              <w:tabs>
                <w:tab w:val="left" w:pos="1800"/>
              </w:tabs>
            </w:pPr>
          </w:p>
          <w:p w14:paraId="05C1B016" w14:textId="2E86BD09" w:rsidR="002564E9" w:rsidRDefault="002564E9" w:rsidP="0002056F">
            <w:pPr>
              <w:tabs>
                <w:tab w:val="left" w:pos="1800"/>
              </w:tabs>
            </w:pPr>
          </w:p>
        </w:tc>
      </w:tr>
      <w:tr w:rsidR="002564E9" w14:paraId="05DF8A2B" w14:textId="77777777" w:rsidTr="00260DA5">
        <w:tc>
          <w:tcPr>
            <w:tcW w:w="2122" w:type="dxa"/>
          </w:tcPr>
          <w:p w14:paraId="26104625" w14:textId="77777777" w:rsidR="002564E9" w:rsidRDefault="002564E9" w:rsidP="002B4947"/>
          <w:p w14:paraId="595FB801" w14:textId="77777777" w:rsidR="002564E9" w:rsidRDefault="002564E9" w:rsidP="002564E9">
            <w:r>
              <w:t>Cognome:</w:t>
            </w:r>
          </w:p>
          <w:p w14:paraId="4822F1E7" w14:textId="77777777" w:rsidR="002564E9" w:rsidRDefault="00260DA5" w:rsidP="002B49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EC4EBF" wp14:editId="7B95F270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35560</wp:posOffset>
                      </wp:positionV>
                      <wp:extent cx="4770120" cy="0"/>
                      <wp:effectExtent l="0" t="0" r="0" b="0"/>
                      <wp:wrapNone/>
                      <wp:docPr id="27" name="Connettore dirit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3FDC7E" id="Connettore diritto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2.8pt" to="47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06" w:type="dxa"/>
          </w:tcPr>
          <w:p w14:paraId="7FA70833" w14:textId="77777777" w:rsidR="002564E9" w:rsidRDefault="002564E9" w:rsidP="002B4947"/>
          <w:p w14:paraId="45F29233" w14:textId="77777777" w:rsidR="00260DA5" w:rsidRDefault="00260DA5" w:rsidP="002B4947"/>
        </w:tc>
      </w:tr>
      <w:tr w:rsidR="002564E9" w:rsidRPr="0002056F" w14:paraId="2B880D56" w14:textId="77777777" w:rsidTr="00260DA5">
        <w:tc>
          <w:tcPr>
            <w:tcW w:w="2122" w:type="dxa"/>
          </w:tcPr>
          <w:p w14:paraId="6BC44CB7" w14:textId="77777777" w:rsidR="002564E9" w:rsidRDefault="002564E9" w:rsidP="002B4947"/>
          <w:p w14:paraId="64BFF20D" w14:textId="77777777" w:rsidR="002564E9" w:rsidRDefault="002564E9" w:rsidP="002564E9">
            <w:r>
              <w:t>Email:</w:t>
            </w:r>
          </w:p>
          <w:p w14:paraId="32B5DA61" w14:textId="77777777" w:rsidR="002564E9" w:rsidRDefault="00260DA5" w:rsidP="002B49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82B8F6" wp14:editId="2BFE7C07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1275</wp:posOffset>
                      </wp:positionV>
                      <wp:extent cx="4770120" cy="9525"/>
                      <wp:effectExtent l="0" t="0" r="30480" b="28575"/>
                      <wp:wrapNone/>
                      <wp:docPr id="28" name="Connettore dirit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12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0EB2EE" id="Connettore diritto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3.25pt" to="47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06" w:type="dxa"/>
          </w:tcPr>
          <w:p w14:paraId="0587862C" w14:textId="77777777" w:rsidR="002564E9" w:rsidRDefault="002564E9" w:rsidP="002B4947"/>
          <w:p w14:paraId="3B32EBAD" w14:textId="0CF86B04" w:rsidR="00260DA5" w:rsidRPr="0002056F" w:rsidRDefault="00260DA5" w:rsidP="002B4947"/>
        </w:tc>
      </w:tr>
      <w:tr w:rsidR="002564E9" w14:paraId="1DD5C43D" w14:textId="77777777" w:rsidTr="00260DA5">
        <w:tc>
          <w:tcPr>
            <w:tcW w:w="2122" w:type="dxa"/>
          </w:tcPr>
          <w:p w14:paraId="1D746CA5" w14:textId="77777777" w:rsidR="002564E9" w:rsidRPr="0002056F" w:rsidRDefault="002564E9" w:rsidP="002B4947"/>
          <w:p w14:paraId="1678A599" w14:textId="77777777" w:rsidR="002564E9" w:rsidRDefault="002564E9" w:rsidP="002564E9">
            <w:r>
              <w:t>Data accettazione:</w:t>
            </w:r>
          </w:p>
          <w:p w14:paraId="2D75A624" w14:textId="77777777" w:rsidR="002564E9" w:rsidRDefault="00260DA5" w:rsidP="002B49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E8D708" wp14:editId="6B8E3A7A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37465</wp:posOffset>
                      </wp:positionV>
                      <wp:extent cx="4752975" cy="0"/>
                      <wp:effectExtent l="0" t="0" r="0" b="0"/>
                      <wp:wrapNone/>
                      <wp:docPr id="29" name="Connettore dirit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47AE7" id="Connettore diritto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2.95pt" to="47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06" w:type="dxa"/>
          </w:tcPr>
          <w:p w14:paraId="15737877" w14:textId="77777777" w:rsidR="002564E9" w:rsidRDefault="002564E9" w:rsidP="002B4947"/>
          <w:p w14:paraId="09E1285A" w14:textId="77777777" w:rsidR="00260DA5" w:rsidRDefault="00260DA5" w:rsidP="002B4947"/>
        </w:tc>
      </w:tr>
      <w:tr w:rsidR="002564E9" w14:paraId="623E9D69" w14:textId="77777777" w:rsidTr="00260DA5">
        <w:tc>
          <w:tcPr>
            <w:tcW w:w="2122" w:type="dxa"/>
          </w:tcPr>
          <w:p w14:paraId="2CD60CD6" w14:textId="77777777" w:rsidR="002564E9" w:rsidRDefault="002564E9" w:rsidP="002B4947"/>
          <w:p w14:paraId="2AB73BD2" w14:textId="77777777" w:rsidR="002564E9" w:rsidRPr="00DF4A22" w:rsidRDefault="00260DA5" w:rsidP="002564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663BBA" wp14:editId="4F0E2D8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47320</wp:posOffset>
                      </wp:positionV>
                      <wp:extent cx="4770120" cy="0"/>
                      <wp:effectExtent l="0" t="0" r="0" b="0"/>
                      <wp:wrapNone/>
                      <wp:docPr id="30" name="Connettore dirit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0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89857" id="Connettore diritto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11.6pt" to="47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564E9">
              <w:t>Numero di telefono:</w:t>
            </w:r>
          </w:p>
          <w:p w14:paraId="527EA51B" w14:textId="77777777" w:rsidR="002564E9" w:rsidRDefault="002564E9" w:rsidP="002B4947"/>
        </w:tc>
        <w:tc>
          <w:tcPr>
            <w:tcW w:w="7506" w:type="dxa"/>
          </w:tcPr>
          <w:p w14:paraId="5F90D107" w14:textId="77777777" w:rsidR="002564E9" w:rsidRDefault="002564E9" w:rsidP="002B4947"/>
          <w:p w14:paraId="51AFD9AD" w14:textId="460FB83A" w:rsidR="00260DA5" w:rsidRDefault="00260DA5" w:rsidP="002B4947"/>
        </w:tc>
      </w:tr>
    </w:tbl>
    <w:p w14:paraId="17299DA3" w14:textId="77777777" w:rsidR="002B4947" w:rsidRPr="00DF4A22" w:rsidRDefault="002B4947" w:rsidP="002B4947"/>
    <w:sectPr w:rsidR="002B4947" w:rsidRPr="00DF4A22" w:rsidSect="008C460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D48CF" w14:textId="77777777" w:rsidR="00762400" w:rsidRDefault="00762400" w:rsidP="008C4600">
      <w:pPr>
        <w:spacing w:after="0" w:line="240" w:lineRule="auto"/>
      </w:pPr>
      <w:r>
        <w:separator/>
      </w:r>
    </w:p>
  </w:endnote>
  <w:endnote w:type="continuationSeparator" w:id="0">
    <w:p w14:paraId="5207CBB2" w14:textId="77777777" w:rsidR="00762400" w:rsidRDefault="00762400" w:rsidP="008C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F5216" w14:textId="37BE5ED2" w:rsidR="008C4600" w:rsidRDefault="008C4600" w:rsidP="002B4947">
    <w:pPr>
      <w:pStyle w:val="Pidipagina"/>
      <w:jc w:val="right"/>
    </w:pPr>
  </w:p>
  <w:p w14:paraId="010D118E" w14:textId="0885C105" w:rsidR="008C4600" w:rsidRDefault="008C4600">
    <w:pPr>
      <w:pStyle w:val="Pidipagina"/>
    </w:pPr>
    <w:r>
      <w:rPr>
        <w:noProof/>
      </w:rPr>
      <w:drawing>
        <wp:inline distT="0" distB="0" distL="0" distR="0" wp14:anchorId="76A02225" wp14:editId="784AD8FA">
          <wp:extent cx="580755" cy="605979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39" cy="65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028D3" w14:textId="77777777" w:rsidR="00762400" w:rsidRDefault="00762400" w:rsidP="008C4600">
      <w:pPr>
        <w:spacing w:after="0" w:line="240" w:lineRule="auto"/>
      </w:pPr>
      <w:r>
        <w:separator/>
      </w:r>
    </w:p>
  </w:footnote>
  <w:footnote w:type="continuationSeparator" w:id="0">
    <w:p w14:paraId="16070C98" w14:textId="77777777" w:rsidR="00762400" w:rsidRDefault="00762400" w:rsidP="008C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0786E" w14:textId="77777777" w:rsidR="008C4600" w:rsidRDefault="008C4600" w:rsidP="008C4600">
    <w:pPr>
      <w:pStyle w:val="Intestazione"/>
      <w:jc w:val="right"/>
      <w:rPr>
        <w:rFonts w:ascii="Calibri" w:hAnsi="Calibri"/>
        <w:b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47B7CA" wp14:editId="29626ED7">
          <wp:simplePos x="0" y="0"/>
          <wp:positionH relativeFrom="margin">
            <wp:align>left</wp:align>
          </wp:positionH>
          <wp:positionV relativeFrom="paragraph">
            <wp:posOffset>-163138</wp:posOffset>
          </wp:positionV>
          <wp:extent cx="3295650" cy="774065"/>
          <wp:effectExtent l="0" t="0" r="0" b="6985"/>
          <wp:wrapSquare wrapText="bothSides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sz w:val="16"/>
        <w:szCs w:val="16"/>
        <w:lang w:val="en-US"/>
      </w:rPr>
      <w:t>Dynamics Consult S.r.l.</w:t>
    </w:r>
  </w:p>
  <w:p w14:paraId="7BD8DA3E" w14:textId="77777777" w:rsidR="008C4600" w:rsidRDefault="008C4600" w:rsidP="008C4600">
    <w:pPr>
      <w:pStyle w:val="Intestazione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Viale Ortles, 13</w:t>
    </w:r>
  </w:p>
  <w:p w14:paraId="493964E6" w14:textId="77777777" w:rsidR="008C4600" w:rsidRDefault="008C4600" w:rsidP="008C4600">
    <w:pPr>
      <w:pStyle w:val="Intestazione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20139 Milano (MI)</w:t>
    </w:r>
  </w:p>
  <w:p w14:paraId="39E0A672" w14:textId="77777777" w:rsidR="008C4600" w:rsidRDefault="008C4600" w:rsidP="008C4600">
    <w:pPr>
      <w:pStyle w:val="Intestazione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el.: +39 02 4</w:t>
    </w:r>
    <w:r>
      <w:rPr>
        <w:rFonts w:ascii="Calibri" w:hAnsi="Calibri"/>
        <w:sz w:val="17"/>
        <w:szCs w:val="17"/>
      </w:rPr>
      <w:t>5075405</w:t>
    </w:r>
  </w:p>
  <w:p w14:paraId="7A5E238D" w14:textId="77777777" w:rsidR="008C4600" w:rsidRDefault="008C4600" w:rsidP="008C4600">
    <w:pPr>
      <w:pStyle w:val="Intestazione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ax: +39 02 47951336</w:t>
    </w:r>
  </w:p>
  <w:p w14:paraId="0886C4A6" w14:textId="77777777" w:rsidR="008C4600" w:rsidRDefault="008C4600" w:rsidP="008C4600">
    <w:pPr>
      <w:pStyle w:val="Intestazione"/>
      <w:jc w:val="right"/>
      <w:rPr>
        <w:rFonts w:ascii="Calibri" w:hAnsi="Calibri"/>
        <w:sz w:val="16"/>
        <w:szCs w:val="16"/>
      </w:rPr>
    </w:pPr>
  </w:p>
  <w:p w14:paraId="3532C17D" w14:textId="77777777" w:rsidR="008C4600" w:rsidRDefault="008C4600" w:rsidP="008C460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695176"/>
    <w:multiLevelType w:val="hybridMultilevel"/>
    <w:tmpl w:val="A024EE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00"/>
    <w:rsid w:val="0002056F"/>
    <w:rsid w:val="0011127D"/>
    <w:rsid w:val="002564E9"/>
    <w:rsid w:val="00260DA5"/>
    <w:rsid w:val="002A3F35"/>
    <w:rsid w:val="002B4947"/>
    <w:rsid w:val="00563A48"/>
    <w:rsid w:val="0059335E"/>
    <w:rsid w:val="006000F8"/>
    <w:rsid w:val="00762400"/>
    <w:rsid w:val="00791BC1"/>
    <w:rsid w:val="007A156D"/>
    <w:rsid w:val="008C4600"/>
    <w:rsid w:val="009C7915"/>
    <w:rsid w:val="00B471D4"/>
    <w:rsid w:val="00B61DB0"/>
    <w:rsid w:val="00CC3982"/>
    <w:rsid w:val="00DF4A22"/>
    <w:rsid w:val="00FA79E9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2F942"/>
  <w15:chartTrackingRefBased/>
  <w15:docId w15:val="{E3F35D94-8F86-437E-AE3F-224E5908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L1 Header"/>
    <w:basedOn w:val="Normale"/>
    <w:link w:val="IntestazioneCarattere"/>
    <w:unhideWhenUsed/>
    <w:rsid w:val="008C4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L1 Header Carattere"/>
    <w:basedOn w:val="Carpredefinitoparagrafo"/>
    <w:link w:val="Intestazione"/>
    <w:rsid w:val="008C4600"/>
  </w:style>
  <w:style w:type="paragraph" w:styleId="Pidipagina">
    <w:name w:val="footer"/>
    <w:basedOn w:val="Normale"/>
    <w:link w:val="PidipaginaCarattere"/>
    <w:uiPriority w:val="99"/>
    <w:unhideWhenUsed/>
    <w:rsid w:val="008C4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600"/>
  </w:style>
  <w:style w:type="paragraph" w:styleId="Titolo">
    <w:name w:val="Title"/>
    <w:basedOn w:val="Normale"/>
    <w:next w:val="Normale"/>
    <w:link w:val="TitoloCarattere"/>
    <w:uiPriority w:val="10"/>
    <w:qFormat/>
    <w:rsid w:val="00DF4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4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933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B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C7660726D1B34A944020367E1577D9" ma:contentTypeVersion="12" ma:contentTypeDescription="Creare un nuovo documento." ma:contentTypeScope="" ma:versionID="e492cf2ff0c91ab00612dd53621bca29">
  <xsd:schema xmlns:xsd="http://www.w3.org/2001/XMLSchema" xmlns:xs="http://www.w3.org/2001/XMLSchema" xmlns:p="http://schemas.microsoft.com/office/2006/metadata/properties" xmlns:ns2="9f3e6e1c-9383-4e1b-957a-38f905c1c63e" xmlns:ns3="31fd6132-9a6f-4e7b-ac3f-345902e5b971" targetNamespace="http://schemas.microsoft.com/office/2006/metadata/properties" ma:root="true" ma:fieldsID="e6465becbc4fd2c4e3cf711f71ef3f3b" ns2:_="" ns3:_="">
    <xsd:import namespace="9f3e6e1c-9383-4e1b-957a-38f905c1c63e"/>
    <xsd:import namespace="31fd6132-9a6f-4e7b-ac3f-345902e5b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6e1c-9383-4e1b-957a-38f905c1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d6132-9a6f-4e7b-ac3f-345902e5b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9FA8E-B4E1-41C2-A7EC-4866821CD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8476B-5D89-4CB2-A66F-3944A25AE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6e1c-9383-4e1b-957a-38f905c1c63e"/>
    <ds:schemaRef ds:uri="31fd6132-9a6f-4e7b-ac3f-345902e5b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438AB-E2AC-4F12-B387-886297E83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9F644-B872-486B-AE1E-0180E9E9B4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antonocito</dc:creator>
  <cp:keywords/>
  <dc:description/>
  <cp:lastModifiedBy>Jamal Eddi</cp:lastModifiedBy>
  <cp:revision>6</cp:revision>
  <cp:lastPrinted>2020-11-24T09:52:00Z</cp:lastPrinted>
  <dcterms:created xsi:type="dcterms:W3CDTF">2020-11-25T08:59:00Z</dcterms:created>
  <dcterms:modified xsi:type="dcterms:W3CDTF">2020-11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7660726D1B34A944020367E1577D9</vt:lpwstr>
  </property>
</Properties>
</file>